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D" w:rsidRPr="009B2E0D" w:rsidRDefault="00062C6B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 w:rsidR="00620901" w:rsidRPr="00620901">
        <w:rPr>
          <w:rFonts w:hint="eastAsia"/>
          <w:b/>
          <w:sz w:val="28"/>
          <w:szCs w:val="28"/>
        </w:rPr>
        <w:t>課：</w:t>
      </w:r>
      <w:r w:rsidRPr="00062C6B">
        <w:rPr>
          <w:rFonts w:hint="eastAsia"/>
          <w:b/>
          <w:sz w:val="28"/>
          <w:szCs w:val="28"/>
        </w:rPr>
        <w:t>十四萬四千人，三天使，末後七碗審判（啟</w:t>
      </w:r>
      <w:r w:rsidRPr="00062C6B">
        <w:rPr>
          <w:rFonts w:hint="eastAsia"/>
          <w:b/>
          <w:sz w:val="28"/>
          <w:szCs w:val="28"/>
        </w:rPr>
        <w:t>14-16</w:t>
      </w:r>
      <w:r w:rsidRPr="00062C6B">
        <w:rPr>
          <w:rFonts w:hint="eastAsia"/>
          <w:b/>
          <w:sz w:val="28"/>
          <w:szCs w:val="28"/>
        </w:rPr>
        <w:t>章）</w:t>
      </w: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:rsidR="00B672BB" w:rsidRDefault="00B672BB" w:rsidP="00D0170A">
      <w:pPr>
        <w:rPr>
          <w:szCs w:val="24"/>
        </w:rPr>
      </w:pPr>
    </w:p>
    <w:p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984DD1">
        <w:rPr>
          <w:rFonts w:hint="eastAsia"/>
          <w:szCs w:val="24"/>
        </w:rPr>
        <w:t>大災難中十四萬四千童身的人跟隨羔羊，天使給地上各國、各支派傳福音，接受獸印記的受懲治，神的忿怒臨到。勝過獸的人在玻璃海頌贊神，七碗傾倒地上，大災難降臨，三個汙穢靈聚集天下眾王在哈米吉多頓，大地震、大雹子降臨地上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:rsidR="00C845F1" w:rsidRDefault="00C845F1" w:rsidP="00633CB0">
      <w:pPr>
        <w:rPr>
          <w:b/>
          <w:szCs w:val="24"/>
        </w:rPr>
      </w:pPr>
    </w:p>
    <w:p w:rsidR="00B672BB" w:rsidRDefault="00C334E0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羔羊在錫安山，有十四萬四千人從地上買來，沒有瑕疵，跟隨羔羊</w:t>
      </w:r>
      <w:r w:rsidR="00924074">
        <w:rPr>
          <w:rFonts w:hint="eastAsia"/>
          <w:szCs w:val="24"/>
        </w:rPr>
        <w:t>（啟</w:t>
      </w:r>
      <w:r>
        <w:rPr>
          <w:rFonts w:hint="eastAsia"/>
          <w:szCs w:val="24"/>
        </w:rPr>
        <w:t>14:1-</w:t>
      </w:r>
      <w:r>
        <w:rPr>
          <w:szCs w:val="24"/>
        </w:rPr>
        <w:t>5</w:t>
      </w:r>
      <w:r w:rsidR="00924074">
        <w:rPr>
          <w:rFonts w:hint="eastAsia"/>
          <w:szCs w:val="24"/>
        </w:rPr>
        <w:t>）</w:t>
      </w:r>
    </w:p>
    <w:p w:rsidR="00C334E0" w:rsidRDefault="00C334E0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一天使傳福音，給各國、各支派選民；審判有獸印萬民，拯救聖徒（啟</w:t>
      </w:r>
      <w:r>
        <w:rPr>
          <w:rFonts w:hint="eastAsia"/>
          <w:szCs w:val="24"/>
        </w:rPr>
        <w:t>14:6-13</w:t>
      </w:r>
      <w:r>
        <w:rPr>
          <w:rFonts w:hint="eastAsia"/>
          <w:szCs w:val="24"/>
        </w:rPr>
        <w:t>）</w:t>
      </w:r>
    </w:p>
    <w:p w:rsidR="00924074" w:rsidRDefault="00C334E0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人子用鐮刀收割，天使拿鐮刀收割莊稼</w:t>
      </w:r>
      <w:r w:rsidR="00B40C87">
        <w:rPr>
          <w:rFonts w:hint="eastAsia"/>
          <w:szCs w:val="24"/>
        </w:rPr>
        <w:t>；天使收割葡萄，丟入忿怒</w:t>
      </w:r>
      <w:r w:rsidR="00924074">
        <w:rPr>
          <w:rFonts w:hint="eastAsia"/>
          <w:szCs w:val="24"/>
        </w:rPr>
        <w:t>（啟</w:t>
      </w:r>
      <w:r w:rsidR="00924074">
        <w:rPr>
          <w:rFonts w:hint="eastAsia"/>
          <w:szCs w:val="24"/>
        </w:rPr>
        <w:t>14:14-20</w:t>
      </w:r>
      <w:r w:rsidR="00924074">
        <w:rPr>
          <w:rFonts w:hint="eastAsia"/>
          <w:szCs w:val="24"/>
        </w:rPr>
        <w:t>）</w:t>
      </w:r>
    </w:p>
    <w:p w:rsidR="00924074" w:rsidRDefault="00B40C87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天使掌管末了七災，勝了獸的站玻璃海歌唱，七天使倒神忿怒七碗</w:t>
      </w:r>
      <w:r w:rsidR="00924074">
        <w:rPr>
          <w:rFonts w:hint="eastAsia"/>
          <w:szCs w:val="24"/>
        </w:rPr>
        <w:t>（啟</w:t>
      </w:r>
      <w:r w:rsidR="00924074">
        <w:rPr>
          <w:rFonts w:hint="eastAsia"/>
          <w:szCs w:val="24"/>
        </w:rPr>
        <w:t>15:1-8</w:t>
      </w:r>
      <w:r w:rsidR="00924074">
        <w:rPr>
          <w:rFonts w:hint="eastAsia"/>
          <w:szCs w:val="24"/>
        </w:rPr>
        <w:t>）</w:t>
      </w:r>
    </w:p>
    <w:p w:rsidR="00DD3619" w:rsidRDefault="00B40C87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七碗倒地，毒瘡，海變血，水變血，日頭烤人，獸國黑暗</w:t>
      </w:r>
      <w:r w:rsidR="00DD3619">
        <w:rPr>
          <w:rFonts w:hint="eastAsia"/>
          <w:szCs w:val="24"/>
        </w:rPr>
        <w:t>，褻瀆神（啟</w:t>
      </w:r>
      <w:r w:rsidR="00DD3619">
        <w:rPr>
          <w:rFonts w:hint="eastAsia"/>
          <w:szCs w:val="24"/>
        </w:rPr>
        <w:t>16:1-11</w:t>
      </w:r>
      <w:r w:rsidR="00DD3619">
        <w:rPr>
          <w:rFonts w:hint="eastAsia"/>
          <w:szCs w:val="24"/>
        </w:rPr>
        <w:t>）</w:t>
      </w:r>
    </w:p>
    <w:p w:rsidR="00924074" w:rsidRDefault="00DE506D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幼發拉底河干，三汙穢靈聚眾王哈米吉多頓爭戰，</w:t>
      </w:r>
      <w:r w:rsidR="00B40C87">
        <w:rPr>
          <w:rFonts w:hint="eastAsia"/>
          <w:szCs w:val="24"/>
        </w:rPr>
        <w:t>大地震</w:t>
      </w:r>
      <w:r>
        <w:rPr>
          <w:rFonts w:hint="eastAsia"/>
          <w:szCs w:val="24"/>
        </w:rPr>
        <w:t>、大雹子</w:t>
      </w:r>
      <w:r w:rsidR="00924074">
        <w:rPr>
          <w:rFonts w:hint="eastAsia"/>
          <w:szCs w:val="24"/>
        </w:rPr>
        <w:t>（啟</w:t>
      </w:r>
      <w:r w:rsidR="00924074">
        <w:rPr>
          <w:rFonts w:hint="eastAsia"/>
          <w:szCs w:val="24"/>
        </w:rPr>
        <w:t>16:1</w:t>
      </w:r>
      <w:r w:rsidR="00DD3619">
        <w:rPr>
          <w:rFonts w:hint="eastAsia"/>
          <w:szCs w:val="24"/>
        </w:rPr>
        <w:t>2</w:t>
      </w:r>
      <w:r w:rsidR="00924074">
        <w:rPr>
          <w:rFonts w:hint="eastAsia"/>
          <w:szCs w:val="24"/>
        </w:rPr>
        <w:t>-21</w:t>
      </w:r>
      <w:r w:rsidR="00924074">
        <w:rPr>
          <w:rFonts w:hint="eastAsia"/>
          <w:szCs w:val="24"/>
        </w:rPr>
        <w:t>）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:rsidR="00633CB0" w:rsidRDefault="00633CB0" w:rsidP="00633CB0">
      <w:pPr>
        <w:rPr>
          <w:b/>
          <w:szCs w:val="24"/>
        </w:rPr>
      </w:pPr>
    </w:p>
    <w:p w:rsidR="00B16C4A" w:rsidRDefault="001B3D50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以色列有十四萬四千</w:t>
      </w:r>
      <w:r w:rsidR="005152A8">
        <w:rPr>
          <w:rFonts w:hint="eastAsia"/>
          <w:szCs w:val="24"/>
        </w:rPr>
        <w:t>童身的</w:t>
      </w:r>
      <w:r>
        <w:rPr>
          <w:rFonts w:hint="eastAsia"/>
          <w:szCs w:val="24"/>
        </w:rPr>
        <w:t>人跟隨主、傳福音，是預表、還是事實？</w:t>
      </w:r>
    </w:p>
    <w:p w:rsidR="001B3D50" w:rsidRDefault="001B3D50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天使傳福音給散居各國的選民，人都可以直接從天使領受福音信息嗎？</w:t>
      </w:r>
    </w:p>
    <w:p w:rsidR="00C81518" w:rsidRDefault="00C8151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在主裡面而死的人為何是有福的？什麼是他們作工的果效？</w:t>
      </w:r>
    </w:p>
    <w:p w:rsidR="001B3D50" w:rsidRDefault="001B3D50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熟透的葡萄被收割，為何會丟入神忿怒的酒榨中？為何有血流出來？</w:t>
      </w:r>
    </w:p>
    <w:p w:rsidR="001B3D50" w:rsidRDefault="00E67A76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勝了獸的人站在玻璃海上歌頌神的作為，是他們到了天上才明白嗎</w:t>
      </w:r>
      <w:r w:rsidR="00C81518">
        <w:rPr>
          <w:rFonts w:hint="eastAsia"/>
          <w:szCs w:val="24"/>
        </w:rPr>
        <w:t>？</w:t>
      </w:r>
    </w:p>
    <w:p w:rsidR="00C81518" w:rsidRDefault="00C8151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七碗的災難巨大，為何地上的人不肯悔改，反而更加褻瀆神？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:rsidR="00633CB0" w:rsidRDefault="00633CB0" w:rsidP="00633CB0">
      <w:pPr>
        <w:rPr>
          <w:b/>
          <w:szCs w:val="24"/>
        </w:rPr>
      </w:pPr>
    </w:p>
    <w:p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984DD1">
        <w:rPr>
          <w:rFonts w:hint="eastAsia"/>
          <w:szCs w:val="24"/>
        </w:rPr>
        <w:t>上帝在大災難中揀選以色列十四萬四千人跟隨他、傳福音，差派天使傳福音，拯救各國選民；</w:t>
      </w:r>
      <w:r w:rsidR="00EB5EBF">
        <w:rPr>
          <w:rFonts w:hint="eastAsia"/>
          <w:szCs w:val="24"/>
        </w:rPr>
        <w:t>在福音中死去的人有福，是息了地上的勞苦，</w:t>
      </w:r>
      <w:r w:rsidR="00984DD1">
        <w:rPr>
          <w:rFonts w:hint="eastAsia"/>
          <w:szCs w:val="24"/>
        </w:rPr>
        <w:t>得救的人在天上頌贊神</w:t>
      </w:r>
      <w:r w:rsidR="00EB5EBF">
        <w:rPr>
          <w:rFonts w:hint="eastAsia"/>
          <w:szCs w:val="24"/>
        </w:rPr>
        <w:t>；</w:t>
      </w:r>
      <w:r w:rsidR="00984DD1">
        <w:rPr>
          <w:rFonts w:hint="eastAsia"/>
          <w:szCs w:val="24"/>
        </w:rPr>
        <w:t>上帝倒七碗在地上，</w:t>
      </w:r>
      <w:r w:rsidR="00EB5EBF">
        <w:rPr>
          <w:rFonts w:hint="eastAsia"/>
          <w:szCs w:val="24"/>
        </w:rPr>
        <w:t>三個汙穢靈聚集地上眾王，預備</w:t>
      </w:r>
      <w:r w:rsidR="00984DD1">
        <w:rPr>
          <w:rFonts w:hint="eastAsia"/>
          <w:szCs w:val="24"/>
        </w:rPr>
        <w:t>末日大決戰，</w:t>
      </w:r>
      <w:r w:rsidR="00EB5EBF">
        <w:rPr>
          <w:rFonts w:hint="eastAsia"/>
          <w:szCs w:val="24"/>
        </w:rPr>
        <w:t>上帝就</w:t>
      </w:r>
      <w:r w:rsidR="00984DD1">
        <w:rPr>
          <w:rFonts w:hint="eastAsia"/>
          <w:szCs w:val="24"/>
        </w:rPr>
        <w:t>降大災難</w:t>
      </w:r>
      <w:r w:rsidR="00EB5EBF">
        <w:rPr>
          <w:rFonts w:hint="eastAsia"/>
          <w:szCs w:val="24"/>
        </w:rPr>
        <w:t>在地上</w:t>
      </w:r>
      <w:r w:rsidR="00984DD1">
        <w:rPr>
          <w:rFonts w:hint="eastAsia"/>
          <w:szCs w:val="24"/>
        </w:rPr>
        <w:t>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:rsidR="00964D1A" w:rsidRDefault="00964D1A" w:rsidP="00633CB0">
      <w:pPr>
        <w:rPr>
          <w:b/>
          <w:szCs w:val="24"/>
        </w:rPr>
      </w:pPr>
    </w:p>
    <w:p w:rsidR="00E30D2E" w:rsidRDefault="00487936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上帝的預言是絕對的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  </w:t>
      </w:r>
      <w:r>
        <w:rPr>
          <w:rFonts w:hint="eastAsia"/>
          <w:szCs w:val="24"/>
        </w:rPr>
        <w:t>），上帝的預言是絕對的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   </w:t>
      </w:r>
      <w:r>
        <w:rPr>
          <w:rFonts w:hint="eastAsia"/>
          <w:szCs w:val="24"/>
        </w:rPr>
        <w:t>）。</w:t>
      </w:r>
    </w:p>
    <w:p w:rsidR="00487936" w:rsidRDefault="00487936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選民可以直接領受天使傳的話，選民可以直接領受天使傳的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 </w:t>
      </w:r>
      <w:r>
        <w:rPr>
          <w:rFonts w:hint="eastAsia"/>
          <w:szCs w:val="24"/>
        </w:rPr>
        <w:t>）。</w:t>
      </w:r>
    </w:p>
    <w:p w:rsidR="00487936" w:rsidRDefault="00487936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在主裡面而死的人有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</w:t>
      </w:r>
      <w:r>
        <w:rPr>
          <w:rFonts w:hint="eastAsia"/>
          <w:szCs w:val="24"/>
        </w:rPr>
        <w:t>）祝福，在主裡面而死的人有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</w:t>
      </w:r>
      <w:r>
        <w:rPr>
          <w:rFonts w:hint="eastAsia"/>
          <w:szCs w:val="24"/>
        </w:rPr>
        <w:t>）印證。</w:t>
      </w:r>
    </w:p>
    <w:p w:rsidR="00487936" w:rsidRDefault="00487936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上帝在末日收割義人</w:t>
      </w:r>
      <w:r w:rsidR="0025370A">
        <w:rPr>
          <w:rFonts w:hint="eastAsia"/>
          <w:szCs w:val="24"/>
        </w:rPr>
        <w:t>給予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</w:t>
      </w:r>
      <w:r w:rsidR="0025370A">
        <w:rPr>
          <w:rFonts w:hint="eastAsia"/>
          <w:szCs w:val="24"/>
        </w:rPr>
        <w:t>）</w:t>
      </w:r>
      <w:r>
        <w:rPr>
          <w:rFonts w:hint="eastAsia"/>
          <w:szCs w:val="24"/>
        </w:rPr>
        <w:t>，上帝在某日收割罪人</w:t>
      </w:r>
      <w:r w:rsidR="0025370A">
        <w:rPr>
          <w:rFonts w:hint="eastAsia"/>
          <w:szCs w:val="24"/>
        </w:rPr>
        <w:t>給予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 </w:t>
      </w:r>
      <w:r w:rsidR="0025370A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:rsidR="00487936" w:rsidRDefault="00FA3559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義人在地上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</w:t>
      </w:r>
      <w:r>
        <w:rPr>
          <w:rFonts w:hint="eastAsia"/>
          <w:szCs w:val="24"/>
        </w:rPr>
        <w:t>）神公義的作為，義人在天上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 </w:t>
      </w:r>
      <w:r>
        <w:rPr>
          <w:rFonts w:hint="eastAsia"/>
          <w:szCs w:val="24"/>
        </w:rPr>
        <w:t>）神公義的作為。</w:t>
      </w:r>
    </w:p>
    <w:p w:rsidR="00FA3559" w:rsidRDefault="00FA3559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罪人面對災難的懲治不會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 </w:t>
      </w:r>
      <w:r>
        <w:rPr>
          <w:rFonts w:hint="eastAsia"/>
          <w:szCs w:val="24"/>
        </w:rPr>
        <w:t>），罪人面對災難的懲治會（</w:t>
      </w:r>
      <w:r w:rsidR="00A16AD7">
        <w:rPr>
          <w:rFonts w:hint="eastAsia"/>
          <w:szCs w:val="24"/>
        </w:rPr>
        <w:t xml:space="preserve"> </w:t>
      </w:r>
      <w:r w:rsidR="00A16AD7">
        <w:rPr>
          <w:szCs w:val="24"/>
        </w:rPr>
        <w:t xml:space="preserve">                   </w:t>
      </w:r>
      <w:bookmarkStart w:id="0" w:name="_GoBack"/>
      <w:bookmarkEnd w:id="0"/>
      <w:r>
        <w:rPr>
          <w:rFonts w:hint="eastAsia"/>
          <w:szCs w:val="24"/>
        </w:rPr>
        <w:t>）。</w:t>
      </w:r>
    </w:p>
    <w:sectPr w:rsidR="00FA3559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35431"/>
    <w:rsid w:val="00043A6A"/>
    <w:rsid w:val="00055ABA"/>
    <w:rsid w:val="00062C6B"/>
    <w:rsid w:val="000636D0"/>
    <w:rsid w:val="000734AA"/>
    <w:rsid w:val="000A66B3"/>
    <w:rsid w:val="000D11FD"/>
    <w:rsid w:val="00106ECE"/>
    <w:rsid w:val="0011526A"/>
    <w:rsid w:val="001172EB"/>
    <w:rsid w:val="00150E5A"/>
    <w:rsid w:val="00165C0A"/>
    <w:rsid w:val="00181B60"/>
    <w:rsid w:val="001847EB"/>
    <w:rsid w:val="001A16DD"/>
    <w:rsid w:val="001A1836"/>
    <w:rsid w:val="001B25E3"/>
    <w:rsid w:val="001B3D50"/>
    <w:rsid w:val="001E6BFD"/>
    <w:rsid w:val="00227644"/>
    <w:rsid w:val="002367FC"/>
    <w:rsid w:val="00240ECC"/>
    <w:rsid w:val="0025370A"/>
    <w:rsid w:val="00255985"/>
    <w:rsid w:val="002C7804"/>
    <w:rsid w:val="002D1C08"/>
    <w:rsid w:val="003177CB"/>
    <w:rsid w:val="00327E31"/>
    <w:rsid w:val="00340286"/>
    <w:rsid w:val="00344191"/>
    <w:rsid w:val="00344EB1"/>
    <w:rsid w:val="00372113"/>
    <w:rsid w:val="003B70E4"/>
    <w:rsid w:val="00415DA3"/>
    <w:rsid w:val="00420455"/>
    <w:rsid w:val="00443998"/>
    <w:rsid w:val="00460E48"/>
    <w:rsid w:val="00487936"/>
    <w:rsid w:val="004A6F4E"/>
    <w:rsid w:val="004D4D13"/>
    <w:rsid w:val="00513FBC"/>
    <w:rsid w:val="005152A8"/>
    <w:rsid w:val="005316D3"/>
    <w:rsid w:val="005560A9"/>
    <w:rsid w:val="00572289"/>
    <w:rsid w:val="005D53F2"/>
    <w:rsid w:val="005E17D5"/>
    <w:rsid w:val="00620901"/>
    <w:rsid w:val="00633CB0"/>
    <w:rsid w:val="00666987"/>
    <w:rsid w:val="00671BD1"/>
    <w:rsid w:val="00690E71"/>
    <w:rsid w:val="006C7EE8"/>
    <w:rsid w:val="007338D7"/>
    <w:rsid w:val="007363BC"/>
    <w:rsid w:val="007433A1"/>
    <w:rsid w:val="00794F34"/>
    <w:rsid w:val="007F7F05"/>
    <w:rsid w:val="00850792"/>
    <w:rsid w:val="00895EC1"/>
    <w:rsid w:val="008A32BD"/>
    <w:rsid w:val="008E1DEA"/>
    <w:rsid w:val="008E39F1"/>
    <w:rsid w:val="008E48E5"/>
    <w:rsid w:val="00924074"/>
    <w:rsid w:val="00943775"/>
    <w:rsid w:val="0094510E"/>
    <w:rsid w:val="00964D1A"/>
    <w:rsid w:val="009653AC"/>
    <w:rsid w:val="009660C6"/>
    <w:rsid w:val="00984DD1"/>
    <w:rsid w:val="009B2E0D"/>
    <w:rsid w:val="009C2DA8"/>
    <w:rsid w:val="00A1307C"/>
    <w:rsid w:val="00A16AD7"/>
    <w:rsid w:val="00A233DE"/>
    <w:rsid w:val="00A30752"/>
    <w:rsid w:val="00A5013F"/>
    <w:rsid w:val="00A60DA3"/>
    <w:rsid w:val="00A833BA"/>
    <w:rsid w:val="00AA145A"/>
    <w:rsid w:val="00AA2733"/>
    <w:rsid w:val="00AA5F3C"/>
    <w:rsid w:val="00AC5826"/>
    <w:rsid w:val="00AD67CD"/>
    <w:rsid w:val="00AE37C9"/>
    <w:rsid w:val="00AE4DE0"/>
    <w:rsid w:val="00B16C4A"/>
    <w:rsid w:val="00B375B8"/>
    <w:rsid w:val="00B40C87"/>
    <w:rsid w:val="00B527C4"/>
    <w:rsid w:val="00B672BB"/>
    <w:rsid w:val="00B91119"/>
    <w:rsid w:val="00BC7D1B"/>
    <w:rsid w:val="00BD21C5"/>
    <w:rsid w:val="00C0136C"/>
    <w:rsid w:val="00C026DE"/>
    <w:rsid w:val="00C0749C"/>
    <w:rsid w:val="00C07604"/>
    <w:rsid w:val="00C10A93"/>
    <w:rsid w:val="00C334E0"/>
    <w:rsid w:val="00C60A29"/>
    <w:rsid w:val="00C7484D"/>
    <w:rsid w:val="00C81518"/>
    <w:rsid w:val="00C845F1"/>
    <w:rsid w:val="00C8671C"/>
    <w:rsid w:val="00CB31CC"/>
    <w:rsid w:val="00CD2F12"/>
    <w:rsid w:val="00CD39DA"/>
    <w:rsid w:val="00D0170A"/>
    <w:rsid w:val="00D31E91"/>
    <w:rsid w:val="00D47DF4"/>
    <w:rsid w:val="00D814B7"/>
    <w:rsid w:val="00D91CB9"/>
    <w:rsid w:val="00D94E0D"/>
    <w:rsid w:val="00DB23DD"/>
    <w:rsid w:val="00DD3619"/>
    <w:rsid w:val="00DE506D"/>
    <w:rsid w:val="00E03A82"/>
    <w:rsid w:val="00E25884"/>
    <w:rsid w:val="00E30D2E"/>
    <w:rsid w:val="00E30D56"/>
    <w:rsid w:val="00E326A1"/>
    <w:rsid w:val="00E52A2F"/>
    <w:rsid w:val="00E67A76"/>
    <w:rsid w:val="00E739DE"/>
    <w:rsid w:val="00E759D0"/>
    <w:rsid w:val="00EA6747"/>
    <w:rsid w:val="00EA7BB3"/>
    <w:rsid w:val="00EB5EBF"/>
    <w:rsid w:val="00EB74CE"/>
    <w:rsid w:val="00EC17B0"/>
    <w:rsid w:val="00EE091A"/>
    <w:rsid w:val="00F23401"/>
    <w:rsid w:val="00FA3559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C256"/>
  <w15:docId w15:val="{30F45DAF-6F58-4868-9EF7-E8657823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39B5-DAAF-470D-A602-F3B7874D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9-03-18T21:24:00Z</cp:lastPrinted>
  <dcterms:created xsi:type="dcterms:W3CDTF">2019-03-18T21:26:00Z</dcterms:created>
  <dcterms:modified xsi:type="dcterms:W3CDTF">2019-03-18T21:26:00Z</dcterms:modified>
</cp:coreProperties>
</file>